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B4" w:rsidRPr="008C18D8" w:rsidRDefault="00D02946" w:rsidP="00D02946">
      <w:pPr>
        <w:jc w:val="center"/>
        <w:rPr>
          <w:b/>
          <w:sz w:val="24"/>
        </w:rPr>
      </w:pPr>
      <w:r w:rsidRPr="008C18D8">
        <w:rPr>
          <w:b/>
          <w:sz w:val="24"/>
        </w:rPr>
        <w:t>Project #6: Shipping Rates Activity Diagram</w:t>
      </w:r>
    </w:p>
    <w:p w:rsidR="00D02946" w:rsidRDefault="00D02946" w:rsidP="00D02946">
      <w:pPr>
        <w:jc w:val="center"/>
      </w:pPr>
      <w:r>
        <w:t>By: Russell Andlauer</w:t>
      </w:r>
    </w:p>
    <w:p w:rsidR="00C316A3" w:rsidRDefault="00CC1746" w:rsidP="00D0294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205F973" wp14:editId="5A3F8093">
                <wp:simplePos x="0" y="0"/>
                <wp:positionH relativeFrom="column">
                  <wp:posOffset>-838835</wp:posOffset>
                </wp:positionH>
                <wp:positionV relativeFrom="paragraph">
                  <wp:posOffset>4011295</wp:posOffset>
                </wp:positionV>
                <wp:extent cx="523875" cy="257175"/>
                <wp:effectExtent l="0" t="0" r="9525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46" w:rsidRDefault="00CC1746" w:rsidP="00CC174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66.05pt;margin-top:315.85pt;width:41.25pt;height:20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" fillcolor="white [3201]" stroked="f" strokeweight=".5pt">
                <v:textbox>
                  <w:txbxContent>
                    <w:p w:rsidR="00CC1746" w:rsidRDefault="00CC1746" w:rsidP="00CC174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4643214" wp14:editId="72E21F93">
                <wp:simplePos x="0" y="0"/>
                <wp:positionH relativeFrom="column">
                  <wp:posOffset>-67310</wp:posOffset>
                </wp:positionH>
                <wp:positionV relativeFrom="paragraph">
                  <wp:posOffset>4982845</wp:posOffset>
                </wp:positionV>
                <wp:extent cx="523875" cy="257175"/>
                <wp:effectExtent l="0" t="0" r="9525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46" w:rsidRDefault="00CC1746" w:rsidP="00CC174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-5.3pt;margin-top:392.35pt;width:41.2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" fillcolor="white [3201]" stroked="f" strokeweight=".5pt">
                <v:textbox>
                  <w:txbxContent>
                    <w:p w:rsidR="00CC1746" w:rsidRDefault="00CC1746" w:rsidP="00CC174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7E24356" wp14:editId="6E3E1A86">
                <wp:simplePos x="0" y="0"/>
                <wp:positionH relativeFrom="column">
                  <wp:posOffset>856615</wp:posOffset>
                </wp:positionH>
                <wp:positionV relativeFrom="paragraph">
                  <wp:posOffset>6459220</wp:posOffset>
                </wp:positionV>
                <wp:extent cx="523875" cy="257175"/>
                <wp:effectExtent l="0" t="0" r="952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46" w:rsidRDefault="00CC1746" w:rsidP="00CC174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left:0;text-align:left;margin-left:67.45pt;margin-top:508.6pt;width:41.25pt;height:20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" fillcolor="white [3201]" stroked="f" strokeweight=".5pt">
                <v:textbox>
                  <w:txbxContent>
                    <w:p w:rsidR="00CC1746" w:rsidRDefault="00CC1746" w:rsidP="00CC174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F8C702D" wp14:editId="29B864F6">
                <wp:simplePos x="0" y="0"/>
                <wp:positionH relativeFrom="column">
                  <wp:posOffset>2456180</wp:posOffset>
                </wp:positionH>
                <wp:positionV relativeFrom="paragraph">
                  <wp:posOffset>7002145</wp:posOffset>
                </wp:positionV>
                <wp:extent cx="523875" cy="257175"/>
                <wp:effectExtent l="0" t="0" r="9525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746" w:rsidRDefault="00CC1746" w:rsidP="00CC1746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left:0;text-align:left;margin-left:193.4pt;margin-top:551.35pt;width:41.2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+njgIAAJQ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" fillcolor="white [3201]" stroked="f" strokeweight=".5pt">
                <v:textbox>
                  <w:txbxContent>
                    <w:p w:rsidR="00CC1746" w:rsidRDefault="00CC1746" w:rsidP="00CC174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435D0">
        <w:rPr>
          <w:noProof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5544F287" wp14:editId="51190DDE">
                <wp:simplePos x="0" y="0"/>
                <wp:positionH relativeFrom="column">
                  <wp:posOffset>3132455</wp:posOffset>
                </wp:positionH>
                <wp:positionV relativeFrom="paragraph">
                  <wp:posOffset>6611620</wp:posOffset>
                </wp:positionV>
                <wp:extent cx="495300" cy="2381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D0" w:rsidRDefault="009435D0" w:rsidP="009435D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30" type="#_x0000_t202" style="position:absolute;left:0;text-align:left;margin-left:246.65pt;margin-top:520.6pt;width:39pt;height:18.75pt;z-index:25178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" fillcolor="white [3201]" stroked="f" strokeweight=".5pt">
                <v:textbox>
                  <w:txbxContent>
                    <w:p w:rsidR="009435D0" w:rsidRDefault="009435D0" w:rsidP="009435D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435D0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935DBE8" wp14:editId="32424074">
                <wp:simplePos x="0" y="0"/>
                <wp:positionH relativeFrom="column">
                  <wp:posOffset>1722755</wp:posOffset>
                </wp:positionH>
                <wp:positionV relativeFrom="paragraph">
                  <wp:posOffset>6125845</wp:posOffset>
                </wp:positionV>
                <wp:extent cx="495300" cy="2381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D0" w:rsidRDefault="009435D0" w:rsidP="009435D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" o:spid="_x0000_s1031" type="#_x0000_t202" style="position:absolute;left:0;text-align:left;margin-left:135.65pt;margin-top:482.35pt;width:39pt;height:18.7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" fillcolor="white [3201]" stroked="f" strokeweight=".5pt">
                <v:textbox>
                  <w:txbxContent>
                    <w:p w:rsidR="009435D0" w:rsidRDefault="009435D0" w:rsidP="009435D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435D0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AF6E92" wp14:editId="0F319502">
                <wp:simplePos x="0" y="0"/>
                <wp:positionH relativeFrom="column">
                  <wp:posOffset>770255</wp:posOffset>
                </wp:positionH>
                <wp:positionV relativeFrom="paragraph">
                  <wp:posOffset>4697095</wp:posOffset>
                </wp:positionV>
                <wp:extent cx="495300" cy="2381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D0" w:rsidRDefault="009435D0" w:rsidP="009435D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32" type="#_x0000_t202" style="position:absolute;left:0;text-align:left;margin-left:60.65pt;margin-top:369.85pt;width:39pt;height:18.7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" fillcolor="white [3201]" stroked="f" strokeweight=".5pt">
                <v:textbox>
                  <w:txbxContent>
                    <w:p w:rsidR="009435D0" w:rsidRDefault="009435D0" w:rsidP="009435D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435D0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C2E2984" wp14:editId="11FBAB36">
                <wp:simplePos x="0" y="0"/>
                <wp:positionH relativeFrom="column">
                  <wp:posOffset>-363220</wp:posOffset>
                </wp:positionH>
                <wp:positionV relativeFrom="paragraph">
                  <wp:posOffset>4030345</wp:posOffset>
                </wp:positionV>
                <wp:extent cx="495300" cy="23812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D0" w:rsidRDefault="009435D0" w:rsidP="009435D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33" type="#_x0000_t202" style="position:absolute;left:0;text-align:left;margin-left:-28.6pt;margin-top:317.35pt;width:39pt;height:18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" fillcolor="white [3201]" stroked="f" strokeweight=".5pt">
                <v:textbox>
                  <w:txbxContent>
                    <w:p w:rsidR="009435D0" w:rsidRDefault="009435D0" w:rsidP="009435D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116A3">
        <w:rPr>
          <w:noProof/>
        </w:rPr>
        <mc:AlternateContent>
          <mc:Choice Requires="wps">
            <w:drawing>
              <wp:anchor distT="0" distB="0" distL="114300" distR="114300" simplePos="0" relativeHeight="251782143" behindDoc="0" locked="0" layoutInCell="1" allowOverlap="1" wp14:anchorId="7EE3ECA3" wp14:editId="08FA27FF">
                <wp:simplePos x="0" y="0"/>
                <wp:positionH relativeFrom="column">
                  <wp:posOffset>1666875</wp:posOffset>
                </wp:positionH>
                <wp:positionV relativeFrom="paragraph">
                  <wp:posOffset>6944995</wp:posOffset>
                </wp:positionV>
                <wp:extent cx="104775" cy="361950"/>
                <wp:effectExtent l="5715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131.25pt;margin-top:546.85pt;width:8.25pt;height:28.5pt;flip:x;z-index:25178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" strokecolor="black [3040]">
                <v:stroke endarrow="open"/>
              </v:shape>
            </w:pict>
          </mc:Fallback>
        </mc:AlternateContent>
      </w:r>
      <w:r w:rsidR="005F5E7B">
        <w:rPr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7FDD21FF" wp14:editId="616E34F6">
                <wp:simplePos x="0" y="0"/>
                <wp:positionH relativeFrom="column">
                  <wp:posOffset>-790575</wp:posOffset>
                </wp:positionH>
                <wp:positionV relativeFrom="paragraph">
                  <wp:posOffset>5240020</wp:posOffset>
                </wp:positionV>
                <wp:extent cx="619125" cy="54292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3B" w:rsidRDefault="00E63A3B" w:rsidP="00E63A3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4" type="#_x0000_t202" style="position:absolute;left:0;text-align:left;margin-left:-62.25pt;margin-top:412.6pt;width:48.75pt;height:42.75pt;z-index:2517616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1GlgIAALoFAAAOAAAAZHJzL2Uyb0RvYy54bWysVFFPGzEMfp+0/xDlfVxbWgY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" fillcolor="white [3201]" strokeweight=".5pt">
                <v:textbox>
                  <w:txbxContent>
                    <w:p w:rsidR="00E63A3B" w:rsidRDefault="00E63A3B" w:rsidP="00E63A3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5F5E7B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5BF2AED6" wp14:editId="082A300C">
                <wp:simplePos x="0" y="0"/>
                <wp:positionH relativeFrom="column">
                  <wp:posOffset>-790575</wp:posOffset>
                </wp:positionH>
                <wp:positionV relativeFrom="paragraph">
                  <wp:posOffset>3563620</wp:posOffset>
                </wp:positionV>
                <wp:extent cx="0" cy="1619250"/>
                <wp:effectExtent l="95250" t="0" r="11430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-62.25pt;margin-top:280.6pt;width:0;height:127.5pt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5581E9D7" wp14:editId="73F4C0C2">
                <wp:simplePos x="0" y="0"/>
                <wp:positionH relativeFrom="column">
                  <wp:posOffset>2886075</wp:posOffset>
                </wp:positionH>
                <wp:positionV relativeFrom="paragraph">
                  <wp:posOffset>7421245</wp:posOffset>
                </wp:positionV>
                <wp:extent cx="104775" cy="257175"/>
                <wp:effectExtent l="57150" t="0" r="28575" b="666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227.25pt;margin-top:584.35pt;width:8.25pt;height:20.25pt;flip:x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0F93C2A6" wp14:editId="329F0AA2">
                <wp:simplePos x="0" y="0"/>
                <wp:positionH relativeFrom="column">
                  <wp:posOffset>-409575</wp:posOffset>
                </wp:positionH>
                <wp:positionV relativeFrom="paragraph">
                  <wp:posOffset>4925695</wp:posOffset>
                </wp:positionV>
                <wp:extent cx="104775" cy="257175"/>
                <wp:effectExtent l="57150" t="0" r="28575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-32.25pt;margin-top:387.85pt;width:8.25pt;height:20.25pt;flip:x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84191" behindDoc="0" locked="0" layoutInCell="1" allowOverlap="1" wp14:anchorId="1A67C8C3" wp14:editId="1A8DA780">
                <wp:simplePos x="0" y="0"/>
                <wp:positionH relativeFrom="column">
                  <wp:posOffset>733425</wp:posOffset>
                </wp:positionH>
                <wp:positionV relativeFrom="paragraph">
                  <wp:posOffset>5506720</wp:posOffset>
                </wp:positionV>
                <wp:extent cx="104775" cy="257175"/>
                <wp:effectExtent l="57150" t="0" r="28575" b="666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7.75pt;margin-top:433.6pt;width:8.25pt;height:20.25pt;flip:x;z-index:2517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475F97FD" wp14:editId="3956B17B">
                <wp:simplePos x="0" y="0"/>
                <wp:positionH relativeFrom="column">
                  <wp:posOffset>371475</wp:posOffset>
                </wp:positionH>
                <wp:positionV relativeFrom="paragraph">
                  <wp:posOffset>4211320</wp:posOffset>
                </wp:positionV>
                <wp:extent cx="0" cy="1552575"/>
                <wp:effectExtent l="95250" t="0" r="76200" b="666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9.25pt;margin-top:331.6pt;width:0;height:122.25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4DE39D17" wp14:editId="300E5A4A">
                <wp:simplePos x="0" y="0"/>
                <wp:positionH relativeFrom="column">
                  <wp:posOffset>1295400</wp:posOffset>
                </wp:positionH>
                <wp:positionV relativeFrom="paragraph">
                  <wp:posOffset>5640070</wp:posOffset>
                </wp:positionV>
                <wp:extent cx="0" cy="1666875"/>
                <wp:effectExtent l="95250" t="0" r="57150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02pt;margin-top:444.1pt;width:0;height:131.25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31AAA80B" wp14:editId="7AFD7BB2">
                <wp:simplePos x="0" y="0"/>
                <wp:positionH relativeFrom="column">
                  <wp:posOffset>2514600</wp:posOffset>
                </wp:positionH>
                <wp:positionV relativeFrom="paragraph">
                  <wp:posOffset>6306820</wp:posOffset>
                </wp:positionV>
                <wp:extent cx="0" cy="1362075"/>
                <wp:effectExtent l="95250" t="0" r="57150" b="666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98pt;margin-top:496.6pt;width:0;height:107.2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s80AEAAPMDAAAOAAAAZHJzL2Uyb0RvYy54bWysU9uO0zAQfUfiHyy/06RFLK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697F435D" wp14:editId="52482F9C">
                <wp:simplePos x="0" y="0"/>
                <wp:positionH relativeFrom="column">
                  <wp:posOffset>2428875</wp:posOffset>
                </wp:positionH>
                <wp:positionV relativeFrom="paragraph">
                  <wp:posOffset>7668895</wp:posOffset>
                </wp:positionV>
                <wp:extent cx="619125" cy="5429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3B" w:rsidRDefault="00E63A3B" w:rsidP="00E63A3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5" type="#_x0000_t202" style="position:absolute;left:0;text-align:left;margin-left:191.25pt;margin-top:603.85pt;width:48.75pt;height:42.75pt;z-index:251755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" fillcolor="white [3201]" strokeweight=".5pt">
                <v:textbox>
                  <w:txbxContent>
                    <w:p w:rsidR="00E63A3B" w:rsidRDefault="00E63A3B" w:rsidP="00E63A3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365751EF" wp14:editId="4EEF04A2">
                <wp:simplePos x="0" y="0"/>
                <wp:positionH relativeFrom="column">
                  <wp:posOffset>2990850</wp:posOffset>
                </wp:positionH>
                <wp:positionV relativeFrom="paragraph">
                  <wp:posOffset>6944995</wp:posOffset>
                </wp:positionV>
                <wp:extent cx="589915" cy="476250"/>
                <wp:effectExtent l="0" t="0" r="1968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56" w:rsidRDefault="00E30A56" w:rsidP="00E30A56">
                            <w:pPr>
                              <w:jc w:val="center"/>
                            </w:pPr>
                            <w:r>
                              <w:t>Add $5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6" type="#_x0000_t202" style="position:absolute;left:0;text-align:left;margin-left:235.5pt;margin-top:546.85pt;width:46.45pt;height:37.5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" fillcolor="white [3201]" strokeweight=".5pt">
                <v:textbox>
                  <w:txbxContent>
                    <w:p w:rsidR="00E30A56" w:rsidRDefault="00E30A56" w:rsidP="00E30A56">
                      <w:pPr>
                        <w:jc w:val="center"/>
                      </w:pPr>
                      <w:r>
                        <w:t>Add $5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E6505D">
        <w:rPr>
          <w:noProof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42918747" wp14:editId="63FF931F">
                <wp:simplePos x="0" y="0"/>
                <wp:positionH relativeFrom="column">
                  <wp:posOffset>2971800</wp:posOffset>
                </wp:positionH>
                <wp:positionV relativeFrom="paragraph">
                  <wp:posOffset>6687820</wp:posOffset>
                </wp:positionV>
                <wp:extent cx="161925" cy="257175"/>
                <wp:effectExtent l="0" t="0" r="4762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34pt;margin-top:526.6pt;width:12.75pt;height:20.25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C76A00">
        <w:rPr>
          <w:noProof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5EBBEE6B" wp14:editId="6AB656C2">
                <wp:simplePos x="0" y="0"/>
                <wp:positionH relativeFrom="column">
                  <wp:posOffset>1771650</wp:posOffset>
                </wp:positionH>
                <wp:positionV relativeFrom="paragraph">
                  <wp:posOffset>6097270</wp:posOffset>
                </wp:positionV>
                <wp:extent cx="0" cy="371475"/>
                <wp:effectExtent l="95250" t="0" r="95250" b="666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139.5pt;margin-top:480.1pt;width:0;height:29.25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C76A00">
        <w:rPr>
          <w:noProof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702B5326" wp14:editId="4921D09D">
                <wp:simplePos x="0" y="0"/>
                <wp:positionH relativeFrom="column">
                  <wp:posOffset>819150</wp:posOffset>
                </wp:positionH>
                <wp:positionV relativeFrom="paragraph">
                  <wp:posOffset>4620895</wp:posOffset>
                </wp:positionV>
                <wp:extent cx="0" cy="371475"/>
                <wp:effectExtent l="95250" t="0" r="9525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64.5pt;margin-top:363.85pt;width:0;height:29.25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C76A00">
        <w:rPr>
          <w:noProof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314D01F6" wp14:editId="7250F58F">
                <wp:simplePos x="0" y="0"/>
                <wp:positionH relativeFrom="column">
                  <wp:posOffset>-314325</wp:posOffset>
                </wp:positionH>
                <wp:positionV relativeFrom="paragraph">
                  <wp:posOffset>3954145</wp:posOffset>
                </wp:positionV>
                <wp:extent cx="0" cy="371475"/>
                <wp:effectExtent l="95250" t="0" r="95250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-24.75pt;margin-top:311.35pt;width:0;height:29.25pt;z-index:25176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76A00">
        <w:rPr>
          <w:noProof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26E95BD2" wp14:editId="61745E47">
                <wp:simplePos x="0" y="0"/>
                <wp:positionH relativeFrom="column">
                  <wp:posOffset>-533400</wp:posOffset>
                </wp:positionH>
                <wp:positionV relativeFrom="paragraph">
                  <wp:posOffset>4401820</wp:posOffset>
                </wp:positionV>
                <wp:extent cx="589915" cy="476250"/>
                <wp:effectExtent l="0" t="0" r="1968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56" w:rsidRDefault="00E30A56" w:rsidP="00E30A56">
                            <w:pPr>
                              <w:jc w:val="center"/>
                            </w:pPr>
                            <w:r>
                              <w:t>Add $2.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7" type="#_x0000_t202" style="position:absolute;left:0;text-align:left;margin-left:-42pt;margin-top:346.6pt;width:46.45pt;height:37.5pt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" fillcolor="white [3201]" strokeweight=".5pt">
                <v:textbox>
                  <w:txbxContent>
                    <w:p w:rsidR="00E30A56" w:rsidRDefault="00E30A56" w:rsidP="00E30A56">
                      <w:pPr>
                        <w:jc w:val="center"/>
                      </w:pPr>
                      <w:r>
                        <w:t>Add $2.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63A3B">
        <w:rPr>
          <w:noProof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4851C593" wp14:editId="041574F1">
                <wp:simplePos x="0" y="0"/>
                <wp:positionH relativeFrom="column">
                  <wp:posOffset>314325</wp:posOffset>
                </wp:positionH>
                <wp:positionV relativeFrom="paragraph">
                  <wp:posOffset>5763895</wp:posOffset>
                </wp:positionV>
                <wp:extent cx="619125" cy="54292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3B" w:rsidRDefault="00E63A3B" w:rsidP="00E63A3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38" type="#_x0000_t202" style="position:absolute;left:0;text-align:left;margin-left:24.75pt;margin-top:453.85pt;width:48.75pt;height:42.75pt;z-index:251759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" fillcolor="white [3201]" strokeweight=".5pt">
                <v:textbox>
                  <w:txbxContent>
                    <w:p w:rsidR="00E63A3B" w:rsidRDefault="00E63A3B" w:rsidP="00E63A3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E63A3B">
        <w:rPr>
          <w:noProof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4634018A" wp14:editId="542BE99E">
                <wp:simplePos x="0" y="0"/>
                <wp:positionH relativeFrom="column">
                  <wp:posOffset>543560</wp:posOffset>
                </wp:positionH>
                <wp:positionV relativeFrom="paragraph">
                  <wp:posOffset>4992370</wp:posOffset>
                </wp:positionV>
                <wp:extent cx="589915" cy="476250"/>
                <wp:effectExtent l="0" t="0" r="1968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56" w:rsidRDefault="00E30A56" w:rsidP="00E30A56">
                            <w:pPr>
                              <w:jc w:val="center"/>
                            </w:pPr>
                            <w:r>
                              <w:t>Add $2.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left:0;text-align:left;margin-left:42.8pt;margin-top:393.1pt;width:46.45pt;height:37.5pt;z-index:2517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" fillcolor="white [3201]" strokeweight=".5pt">
                <v:textbox>
                  <w:txbxContent>
                    <w:p w:rsidR="00E30A56" w:rsidRDefault="00E30A56" w:rsidP="00E30A56">
                      <w:pPr>
                        <w:jc w:val="center"/>
                      </w:pPr>
                      <w:r>
                        <w:t>Add $2.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63A3B">
        <w:rPr>
          <w:noProof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33AE2E1D" wp14:editId="3C2BCE99">
                <wp:simplePos x="0" y="0"/>
                <wp:positionH relativeFrom="column">
                  <wp:posOffset>1494790</wp:posOffset>
                </wp:positionH>
                <wp:positionV relativeFrom="paragraph">
                  <wp:posOffset>6468745</wp:posOffset>
                </wp:positionV>
                <wp:extent cx="589915" cy="476250"/>
                <wp:effectExtent l="0" t="0" r="1968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56" w:rsidRDefault="00E30A56" w:rsidP="00E30A56">
                            <w:pPr>
                              <w:jc w:val="center"/>
                            </w:pPr>
                            <w:r>
                              <w:t>Add $5</w:t>
                            </w:r>
                            <w:r>
                              <w:t>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0" type="#_x0000_t202" style="position:absolute;left:0;text-align:left;margin-left:117.7pt;margin-top:509.35pt;width:46.45pt;height:37.5pt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" fillcolor="white [3201]" strokeweight=".5pt">
                <v:textbox>
                  <w:txbxContent>
                    <w:p w:rsidR="00E30A56" w:rsidRDefault="00E30A56" w:rsidP="00E30A56">
                      <w:pPr>
                        <w:jc w:val="center"/>
                      </w:pPr>
                      <w:r>
                        <w:t>Add $5</w:t>
                      </w:r>
                      <w: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E63A3B">
        <w:rPr>
          <w:noProof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77A1A908" wp14:editId="0FDE95DD">
                <wp:simplePos x="0" y="0"/>
                <wp:positionH relativeFrom="column">
                  <wp:posOffset>1295400</wp:posOffset>
                </wp:positionH>
                <wp:positionV relativeFrom="paragraph">
                  <wp:posOffset>7306945</wp:posOffset>
                </wp:positionV>
                <wp:extent cx="619125" cy="542925"/>
                <wp:effectExtent l="0" t="0" r="2857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A3B" w:rsidRDefault="00E63A3B" w:rsidP="00E63A3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041" type="#_x0000_t202" style="position:absolute;left:0;text-align:left;margin-left:102pt;margin-top:575.35pt;width:48.75pt;height:42.75pt;z-index:251757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" fillcolor="white [3201]" strokeweight=".5pt">
                <v:textbox>
                  <w:txbxContent>
                    <w:p w:rsidR="00E63A3B" w:rsidRDefault="00E63A3B" w:rsidP="00E63A3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6927FFCC" wp14:editId="3E8D1E02">
                <wp:simplePos x="0" y="0"/>
                <wp:positionH relativeFrom="column">
                  <wp:posOffset>-715010</wp:posOffset>
                </wp:positionH>
                <wp:positionV relativeFrom="paragraph">
                  <wp:posOffset>3306445</wp:posOffset>
                </wp:positionV>
                <wp:extent cx="770890" cy="29527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7" w:rsidRPr="001B03A5" w:rsidRDefault="00B23617" w:rsidP="00B23617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left:0;text-align:left;margin-left:-56.3pt;margin-top:260.35pt;width:60.7pt;height:23.2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" fillcolor="white [3201]" stroked="f" strokeweight=".5pt">
                <v:textbox>
                  <w:txbxContent>
                    <w:p w:rsidR="00B23617" w:rsidRPr="001B03A5" w:rsidRDefault="00B23617" w:rsidP="00B23617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46C517F4" wp14:editId="1234D4B1">
                <wp:simplePos x="0" y="0"/>
                <wp:positionH relativeFrom="column">
                  <wp:posOffset>-821055</wp:posOffset>
                </wp:positionH>
                <wp:positionV relativeFrom="paragraph">
                  <wp:posOffset>3011170</wp:posOffset>
                </wp:positionV>
                <wp:extent cx="923925" cy="914400"/>
                <wp:effectExtent l="0" t="0" r="28575" b="1905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0" o:spid="_x0000_s1026" type="#_x0000_t4" style="position:absolute;margin-left:-64.65pt;margin-top:237.1pt;width:72.75pt;height:1in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" filled="f" strokecolor="black [3213]" strokeweight="2pt"/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0FD0571B" wp14:editId="46AA6141">
                <wp:simplePos x="0" y="0"/>
                <wp:positionH relativeFrom="column">
                  <wp:posOffset>370205</wp:posOffset>
                </wp:positionH>
                <wp:positionV relativeFrom="paragraph">
                  <wp:posOffset>3706495</wp:posOffset>
                </wp:positionV>
                <wp:extent cx="923925" cy="914400"/>
                <wp:effectExtent l="0" t="0" r="28575" b="1905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2" o:spid="_x0000_s1026" type="#_x0000_t4" style="position:absolute;margin-left:29.15pt;margin-top:291.85pt;width:72.75pt;height:1in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" filled="f" strokecolor="black [3213]" strokeweight="2pt"/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1161C82B" wp14:editId="6F48CD05">
                <wp:simplePos x="0" y="0"/>
                <wp:positionH relativeFrom="column">
                  <wp:posOffset>476250</wp:posOffset>
                </wp:positionH>
                <wp:positionV relativeFrom="paragraph">
                  <wp:posOffset>4001770</wp:posOffset>
                </wp:positionV>
                <wp:extent cx="770890" cy="2952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7" w:rsidRPr="001B03A5" w:rsidRDefault="00B23617" w:rsidP="00B23617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left:0;text-align:left;margin-left:37.5pt;margin-top:315.1pt;width:60.7pt;height:23.2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" fillcolor="white [3201]" stroked="f" strokeweight=".5pt">
                <v:textbox>
                  <w:txbxContent>
                    <w:p w:rsidR="00B23617" w:rsidRPr="001B03A5" w:rsidRDefault="00B23617" w:rsidP="00B23617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4015" behindDoc="0" locked="0" layoutInCell="1" allowOverlap="1" wp14:anchorId="56EE29E2" wp14:editId="09C9A0B1">
                <wp:simplePos x="0" y="0"/>
                <wp:positionH relativeFrom="column">
                  <wp:posOffset>1400810</wp:posOffset>
                </wp:positionH>
                <wp:positionV relativeFrom="paragraph">
                  <wp:posOffset>5478145</wp:posOffset>
                </wp:positionV>
                <wp:extent cx="770890" cy="29527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7" w:rsidRPr="001B03A5" w:rsidRDefault="00B23617" w:rsidP="00B23617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left:0;text-align:left;margin-left:110.3pt;margin-top:431.35pt;width:60.7pt;height:23.25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" fillcolor="white [3201]" stroked="f" strokeweight=".5pt">
                <v:textbox>
                  <w:txbxContent>
                    <w:p w:rsidR="00B23617" w:rsidRPr="001B03A5" w:rsidRDefault="00B23617" w:rsidP="00B23617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172654C2" wp14:editId="348E61A1">
                <wp:simplePos x="0" y="0"/>
                <wp:positionH relativeFrom="column">
                  <wp:posOffset>1294765</wp:posOffset>
                </wp:positionH>
                <wp:positionV relativeFrom="paragraph">
                  <wp:posOffset>5182870</wp:posOffset>
                </wp:positionV>
                <wp:extent cx="923925" cy="914400"/>
                <wp:effectExtent l="0" t="0" r="28575" b="1905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4" o:spid="_x0000_s1026" type="#_x0000_t4" style="position:absolute;margin-left:101.95pt;margin-top:408.1pt;width:72.75pt;height:1in;z-index:2517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" filled="f" strokecolor="black [3213]" strokeweight="2pt"/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55443E72" wp14:editId="361C76E7">
                <wp:simplePos x="0" y="0"/>
                <wp:positionH relativeFrom="column">
                  <wp:posOffset>2619375</wp:posOffset>
                </wp:positionH>
                <wp:positionV relativeFrom="paragraph">
                  <wp:posOffset>6068695</wp:posOffset>
                </wp:positionV>
                <wp:extent cx="770890" cy="2952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617" w:rsidRPr="001B03A5" w:rsidRDefault="00B23617" w:rsidP="00B23617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left:0;text-align:left;margin-left:206.25pt;margin-top:477.85pt;width:60.7pt;height:23.25pt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" fillcolor="white [3201]" stroked="f" strokeweight=".5pt">
                <v:textbox>
                  <w:txbxContent>
                    <w:p w:rsidR="00B23617" w:rsidRPr="001B03A5" w:rsidRDefault="00B23617" w:rsidP="00B23617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B66738" w:rsidRPr="00B23617"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7D0A4D70" wp14:editId="0F49B382">
                <wp:simplePos x="0" y="0"/>
                <wp:positionH relativeFrom="column">
                  <wp:posOffset>2513330</wp:posOffset>
                </wp:positionH>
                <wp:positionV relativeFrom="paragraph">
                  <wp:posOffset>5773420</wp:posOffset>
                </wp:positionV>
                <wp:extent cx="923925" cy="914400"/>
                <wp:effectExtent l="0" t="0" r="28575" b="1905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6" o:spid="_x0000_s1026" type="#_x0000_t4" style="position:absolute;margin-left:197.9pt;margin-top:454.6pt;width:72.75pt;height:1in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" filled="f" strokecolor="black [3213]" strokeweight="2pt"/>
            </w:pict>
          </mc:Fallback>
        </mc:AlternateContent>
      </w:r>
      <w:r w:rsidR="00B66738">
        <w:rPr>
          <w:noProof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19783268" wp14:editId="333291C1">
                <wp:simplePos x="0" y="0"/>
                <wp:positionH relativeFrom="column">
                  <wp:posOffset>2971800</wp:posOffset>
                </wp:positionH>
                <wp:positionV relativeFrom="paragraph">
                  <wp:posOffset>5392420</wp:posOffset>
                </wp:positionV>
                <wp:extent cx="0" cy="371475"/>
                <wp:effectExtent l="95250" t="0" r="95250" b="666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34pt;margin-top:424.6pt;width:0;height:29.25pt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B66738">
        <w:rPr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360E6804" wp14:editId="61B91F31">
                <wp:simplePos x="0" y="0"/>
                <wp:positionH relativeFrom="column">
                  <wp:posOffset>1771650</wp:posOffset>
                </wp:positionH>
                <wp:positionV relativeFrom="paragraph">
                  <wp:posOffset>4763770</wp:posOffset>
                </wp:positionV>
                <wp:extent cx="0" cy="371475"/>
                <wp:effectExtent l="95250" t="0" r="95250" b="666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39.5pt;margin-top:375.1pt;width:0;height:29.25pt;z-index:25174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B66738">
        <w:rPr>
          <w:noProof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15EE8E6B" wp14:editId="7BDA5CC2">
                <wp:simplePos x="0" y="0"/>
                <wp:positionH relativeFrom="column">
                  <wp:posOffset>819150</wp:posOffset>
                </wp:positionH>
                <wp:positionV relativeFrom="paragraph">
                  <wp:posOffset>3315970</wp:posOffset>
                </wp:positionV>
                <wp:extent cx="0" cy="371475"/>
                <wp:effectExtent l="95250" t="0" r="95250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64.5pt;margin-top:261.1pt;width:0;height:29.25pt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B66738">
        <w:rPr>
          <w:noProof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03258008" wp14:editId="50AD68A1">
                <wp:simplePos x="0" y="0"/>
                <wp:positionH relativeFrom="column">
                  <wp:posOffset>-361950</wp:posOffset>
                </wp:positionH>
                <wp:positionV relativeFrom="paragraph">
                  <wp:posOffset>2630170</wp:posOffset>
                </wp:positionV>
                <wp:extent cx="0" cy="371475"/>
                <wp:effectExtent l="95250" t="0" r="95250" b="666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-28.5pt;margin-top:207.1pt;width:0;height:29.25pt;z-index:25173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D939DF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793CB66" wp14:editId="6BEEC98A">
                <wp:simplePos x="0" y="0"/>
                <wp:positionH relativeFrom="column">
                  <wp:posOffset>2657475</wp:posOffset>
                </wp:positionH>
                <wp:positionV relativeFrom="paragraph">
                  <wp:posOffset>4772660</wp:posOffset>
                </wp:positionV>
                <wp:extent cx="561975" cy="6191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DF" w:rsidRDefault="00D939DF" w:rsidP="00D939DF">
                            <w:r>
                              <w:t>$4.00</w:t>
                            </w:r>
                            <w:r>
                              <w:t>p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left:0;text-align:left;margin-left:209.25pt;margin-top:375.8pt;width:44.25pt;height:48.7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" fillcolor="white [3201]" strokeweight=".5pt">
                <v:textbox>
                  <w:txbxContent>
                    <w:p w:rsidR="00D939DF" w:rsidRDefault="00D939DF" w:rsidP="00D939DF">
                      <w:r>
                        <w:t>$4.00</w:t>
                      </w:r>
                      <w:r>
                        <w:t>per Item</w:t>
                      </w:r>
                    </w:p>
                  </w:txbxContent>
                </v:textbox>
              </v:shape>
            </w:pict>
          </mc:Fallback>
        </mc:AlternateContent>
      </w:r>
      <w:r w:rsidR="00D939DF"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42B6A9E5" wp14:editId="74A08C48">
                <wp:simplePos x="0" y="0"/>
                <wp:positionH relativeFrom="column">
                  <wp:posOffset>1515110</wp:posOffset>
                </wp:positionH>
                <wp:positionV relativeFrom="paragraph">
                  <wp:posOffset>4097020</wp:posOffset>
                </wp:positionV>
                <wp:extent cx="571500" cy="6381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DF" w:rsidRDefault="00D939DF" w:rsidP="00D939DF">
                            <w:r>
                              <w:t>$2.50</w:t>
                            </w:r>
                            <w:r>
                              <w:t xml:space="preserve"> per 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left:0;text-align:left;margin-left:119.3pt;margin-top:322.6pt;width:45pt;height:50.2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" fillcolor="white [3201]" strokeweight=".5pt">
                <v:textbox>
                  <w:txbxContent>
                    <w:p w:rsidR="00D939DF" w:rsidRDefault="00D939DF" w:rsidP="00D939DF">
                      <w:r>
                        <w:t>$2.50</w:t>
                      </w:r>
                      <w:r>
                        <w:t xml:space="preserve"> per pound</w:t>
                      </w:r>
                    </w:p>
                  </w:txbxContent>
                </v:textbox>
              </v:shape>
            </w:pict>
          </mc:Fallback>
        </mc:AlternateContent>
      </w:r>
      <w:r w:rsidR="00D939DF">
        <w:rPr>
          <w:noProof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4E329B0B" wp14:editId="0672DCA0">
                <wp:simplePos x="0" y="0"/>
                <wp:positionH relativeFrom="column">
                  <wp:posOffset>542925</wp:posOffset>
                </wp:positionH>
                <wp:positionV relativeFrom="paragraph">
                  <wp:posOffset>2686685</wp:posOffset>
                </wp:positionV>
                <wp:extent cx="561975" cy="6191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DF" w:rsidRDefault="00D939DF">
                            <w:r>
                              <w:t>$3.00 p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left:0;text-align:left;margin-left:42.75pt;margin-top:211.55pt;width:44.25pt;height:48.7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" fillcolor="white [3201]" strokeweight=".5pt">
                <v:textbox>
                  <w:txbxContent>
                    <w:p w:rsidR="00D939DF" w:rsidRDefault="00D939DF">
                      <w:r>
                        <w:t>$3.00 per Item</w:t>
                      </w:r>
                    </w:p>
                  </w:txbxContent>
                </v:textbox>
              </v:shape>
            </w:pict>
          </mc:Fallback>
        </mc:AlternateContent>
      </w:r>
      <w:r w:rsidR="00D939DF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7F86A19D" wp14:editId="6AF30CC7">
                <wp:simplePos x="0" y="0"/>
                <wp:positionH relativeFrom="column">
                  <wp:posOffset>-637540</wp:posOffset>
                </wp:positionH>
                <wp:positionV relativeFrom="paragraph">
                  <wp:posOffset>1991995</wp:posOffset>
                </wp:positionV>
                <wp:extent cx="571500" cy="6381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9DF" w:rsidRDefault="00D939DF">
                            <w:r>
                              <w:t>$1.45 per 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left:0;text-align:left;margin-left:-50.2pt;margin-top:156.85pt;width:45pt;height:50.2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" fillcolor="white [3201]" strokeweight=".5pt">
                <v:textbox>
                  <w:txbxContent>
                    <w:p w:rsidR="00D939DF" w:rsidRDefault="00D939DF">
                      <w:r>
                        <w:t>$1.45 per pound</w:t>
                      </w:r>
                    </w:p>
                  </w:txbxContent>
                </v:textbox>
              </v:shape>
            </w:pict>
          </mc:Fallback>
        </mc:AlternateContent>
      </w:r>
      <w:r w:rsidR="00843B9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3E1B2B" wp14:editId="2EA4F140">
                <wp:simplePos x="0" y="0"/>
                <wp:positionH relativeFrom="column">
                  <wp:posOffset>771525</wp:posOffset>
                </wp:positionH>
                <wp:positionV relativeFrom="paragraph">
                  <wp:posOffset>2096770</wp:posOffset>
                </wp:positionV>
                <wp:extent cx="666750" cy="2952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446" w:rsidRDefault="00627446" w:rsidP="00627446">
                            <w:r>
                              <w:t>B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60.75pt;margin-top:165.1pt;width:52.5pt;height:23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" fillcolor="white [3201]" stroked="f" strokeweight=".5pt">
                <v:textbox>
                  <w:txbxContent>
                    <w:p w:rsidR="00627446" w:rsidRDefault="00627446" w:rsidP="00627446">
                      <w:r>
                        <w:t>By Type</w:t>
                      </w:r>
                    </w:p>
                  </w:txbxContent>
                </v:textbox>
              </v:shape>
            </w:pict>
          </mc:Fallback>
        </mc:AlternateContent>
      </w:r>
      <w:r w:rsidR="00843B97">
        <w:rPr>
          <w:noProof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08C7F9AC" wp14:editId="7AC1F1A7">
                <wp:simplePos x="0" y="0"/>
                <wp:positionH relativeFrom="column">
                  <wp:posOffset>-685800</wp:posOffset>
                </wp:positionH>
                <wp:positionV relativeFrom="paragraph">
                  <wp:posOffset>1420495</wp:posOffset>
                </wp:positionV>
                <wp:extent cx="789940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446" w:rsidRDefault="00627446" w:rsidP="00627446">
                            <w:r>
                              <w:t>B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left:0;text-align:left;margin-left:-54pt;margin-top:111.85pt;width:62.2pt;height:22.5pt;z-index:-251596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" fillcolor="white [3201]" stroked="f" strokeweight=".5pt">
                <v:textbox>
                  <w:txbxContent>
                    <w:p w:rsidR="00627446" w:rsidRDefault="00627446" w:rsidP="00627446">
                      <w:r>
                        <w:t>By Weight</w:t>
                      </w:r>
                    </w:p>
                  </w:txbxContent>
                </v:textbox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60A061" wp14:editId="7EF5AE15">
                <wp:simplePos x="0" y="0"/>
                <wp:positionH relativeFrom="column">
                  <wp:posOffset>1561465</wp:posOffset>
                </wp:positionH>
                <wp:positionV relativeFrom="paragraph">
                  <wp:posOffset>3563620</wp:posOffset>
                </wp:positionV>
                <wp:extent cx="789940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446" w:rsidRDefault="00627446" w:rsidP="00627446">
                            <w:r>
                              <w:t>B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2" type="#_x0000_t202" style="position:absolute;left:0;text-align:left;margin-left:122.95pt;margin-top:280.6pt;width:62.2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" fillcolor="white [3201]" stroked="f" strokeweight=".5pt">
                <v:textbox>
                  <w:txbxContent>
                    <w:p w:rsidR="00627446" w:rsidRDefault="00627446" w:rsidP="00627446">
                      <w:r>
                        <w:t>By Weight</w:t>
                      </w:r>
                    </w:p>
                  </w:txbxContent>
                </v:textbox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2245DC8" wp14:editId="382E88C4">
                <wp:simplePos x="0" y="0"/>
                <wp:positionH relativeFrom="column">
                  <wp:posOffset>3048000</wp:posOffset>
                </wp:positionH>
                <wp:positionV relativeFrom="paragraph">
                  <wp:posOffset>4325620</wp:posOffset>
                </wp:positionV>
                <wp:extent cx="666750" cy="2952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446" w:rsidRDefault="00627446" w:rsidP="00627446">
                            <w:r>
                              <w:t>B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3" type="#_x0000_t202" style="position:absolute;left:0;text-align:left;margin-left:240pt;margin-top:340.6pt;width:52.5pt;height:23.2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" fillcolor="white [3201]" stroked="f" strokeweight=".5pt">
                <v:textbox>
                  <w:txbxContent>
                    <w:p w:rsidR="00627446" w:rsidRDefault="00627446" w:rsidP="00627446">
                      <w:r>
                        <w:t>By Type</w:t>
                      </w:r>
                    </w:p>
                  </w:txbxContent>
                </v:textbox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C418923" wp14:editId="2936FDED">
                <wp:simplePos x="0" y="0"/>
                <wp:positionH relativeFrom="column">
                  <wp:posOffset>3009900</wp:posOffset>
                </wp:positionH>
                <wp:positionV relativeFrom="paragraph">
                  <wp:posOffset>4220845</wp:posOffset>
                </wp:positionV>
                <wp:extent cx="0" cy="51435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37pt;margin-top:332.35pt;width:0;height:40.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716606" behindDoc="0" locked="0" layoutInCell="1" allowOverlap="1" wp14:anchorId="3DB82A77" wp14:editId="5D41E800">
                <wp:simplePos x="0" y="0"/>
                <wp:positionH relativeFrom="column">
                  <wp:posOffset>2085975</wp:posOffset>
                </wp:positionH>
                <wp:positionV relativeFrom="paragraph">
                  <wp:posOffset>3649345</wp:posOffset>
                </wp:positionV>
                <wp:extent cx="323216" cy="381000"/>
                <wp:effectExtent l="38100" t="0" r="1968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6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64.25pt;margin-top:287.35pt;width:25.45pt;height:30pt;flip:x;z-index:251716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446E40DC" wp14:editId="54BB113C">
                <wp:simplePos x="0" y="0"/>
                <wp:positionH relativeFrom="column">
                  <wp:posOffset>819150</wp:posOffset>
                </wp:positionH>
                <wp:positionV relativeFrom="paragraph">
                  <wp:posOffset>1972945</wp:posOffset>
                </wp:positionV>
                <wp:extent cx="0" cy="657225"/>
                <wp:effectExtent l="76200" t="0" r="952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64.5pt;margin-top:155.35pt;width:0;height:51.7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YV0QEAAPIDAAAOAAAAZHJzL2Uyb0RvYy54bWysU9uO0zAQfUfiHyy/06QV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627446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2791186B" wp14:editId="046290C0">
                <wp:simplePos x="0" y="0"/>
                <wp:positionH relativeFrom="column">
                  <wp:posOffset>-171450</wp:posOffset>
                </wp:positionH>
                <wp:positionV relativeFrom="paragraph">
                  <wp:posOffset>1382395</wp:posOffset>
                </wp:positionV>
                <wp:extent cx="380365" cy="523875"/>
                <wp:effectExtent l="38100" t="0" r="1968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-13.5pt;margin-top:108.85pt;width:29.95pt;height:41.2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311F3B">
        <w:rPr>
          <w:noProof/>
        </w:rPr>
        <mc:AlternateContent>
          <mc:Choice Requires="wps">
            <w:drawing>
              <wp:anchor distT="0" distB="0" distL="114300" distR="114300" simplePos="0" relativeHeight="251704318" behindDoc="0" locked="0" layoutInCell="1" allowOverlap="1" wp14:anchorId="5457BAFD" wp14:editId="44AD6050">
                <wp:simplePos x="0" y="0"/>
                <wp:positionH relativeFrom="column">
                  <wp:posOffset>5247640</wp:posOffset>
                </wp:positionH>
                <wp:positionV relativeFrom="paragraph">
                  <wp:posOffset>4420870</wp:posOffset>
                </wp:positionV>
                <wp:extent cx="523875" cy="25717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3B" w:rsidRDefault="00311F3B" w:rsidP="00311F3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left:0;text-align:left;margin-left:413.2pt;margin-top:348.1pt;width:41.25pt;height:20.25pt;z-index:251704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" fillcolor="white [3201]" stroked="f" strokeweight=".5pt">
                <v:textbox>
                  <w:txbxContent>
                    <w:p w:rsidR="00311F3B" w:rsidRDefault="00311F3B" w:rsidP="00311F3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1F3B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18A9FF3" wp14:editId="5E26FF79">
                <wp:simplePos x="0" y="0"/>
                <wp:positionH relativeFrom="column">
                  <wp:posOffset>3571240</wp:posOffset>
                </wp:positionH>
                <wp:positionV relativeFrom="paragraph">
                  <wp:posOffset>4878070</wp:posOffset>
                </wp:positionV>
                <wp:extent cx="523875" cy="2571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3B" w:rsidRDefault="00311F3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281.2pt;margin-top:384.1pt;width:41.25pt;height:20.2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" fillcolor="white [3201]" stroked="f" strokeweight=".5pt">
                <v:textbox>
                  <w:txbxContent>
                    <w:p w:rsidR="00311F3B" w:rsidRDefault="00311F3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11F3B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0CC075A0" wp14:editId="4E6D30C6">
                <wp:simplePos x="0" y="0"/>
                <wp:positionH relativeFrom="column">
                  <wp:posOffset>6295390</wp:posOffset>
                </wp:positionH>
                <wp:positionV relativeFrom="paragraph">
                  <wp:posOffset>4211320</wp:posOffset>
                </wp:positionV>
                <wp:extent cx="495300" cy="23812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3B" w:rsidRDefault="00311F3B" w:rsidP="00311F3B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6" type="#_x0000_t202" style="position:absolute;left:0;text-align:left;margin-left:495.7pt;margin-top:331.6pt;width:39pt;height:18.75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" fillcolor="white [3201]" stroked="f" strokeweight=".5pt">
                <v:textbox>
                  <w:txbxContent>
                    <w:p w:rsidR="00311F3B" w:rsidRDefault="00311F3B" w:rsidP="00311F3B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11F3B"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243C616B" wp14:editId="3B720616">
                <wp:simplePos x="0" y="0"/>
                <wp:positionH relativeFrom="column">
                  <wp:posOffset>4723765</wp:posOffset>
                </wp:positionH>
                <wp:positionV relativeFrom="paragraph">
                  <wp:posOffset>4773295</wp:posOffset>
                </wp:positionV>
                <wp:extent cx="495300" cy="2381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3B" w:rsidRDefault="00311F3B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7" type="#_x0000_t202" style="position:absolute;left:0;text-align:left;margin-left:371.95pt;margin-top:375.85pt;width:39pt;height:18.75pt;z-index:25170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" fillcolor="white [3201]" stroked="f" strokeweight=".5pt">
                <v:textbox>
                  <w:txbxContent>
                    <w:p w:rsidR="00311F3B" w:rsidRDefault="00311F3B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3620F166" wp14:editId="28D9B657">
                <wp:simplePos x="0" y="0"/>
                <wp:positionH relativeFrom="column">
                  <wp:posOffset>4171950</wp:posOffset>
                </wp:positionH>
                <wp:positionV relativeFrom="paragraph">
                  <wp:posOffset>4211320</wp:posOffset>
                </wp:positionV>
                <wp:extent cx="9525" cy="1676400"/>
                <wp:effectExtent l="762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28.5pt;margin-top:331.6pt;width:.75pt;height:132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9379C4D" wp14:editId="0573F0A5">
                <wp:simplePos x="0" y="0"/>
                <wp:positionH relativeFrom="column">
                  <wp:posOffset>4076700</wp:posOffset>
                </wp:positionH>
                <wp:positionV relativeFrom="paragraph">
                  <wp:posOffset>5906770</wp:posOffset>
                </wp:positionV>
                <wp:extent cx="619125" cy="5429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3B" w:rsidRDefault="002F4A3B" w:rsidP="002F4A3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58" type="#_x0000_t202" style="position:absolute;left:0;text-align:left;margin-left:321pt;margin-top:465.1pt;width:48.75pt;height:42.75pt;z-index:2516940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NslgIAALs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" fillcolor="white [3201]" strokeweight=".5pt">
                <v:textbox>
                  <w:txbxContent>
                    <w:p w:rsidR="002F4A3B" w:rsidRDefault="002F4A3B" w:rsidP="002F4A3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EE9AF66" wp14:editId="15FABC0A">
                <wp:simplePos x="0" y="0"/>
                <wp:positionH relativeFrom="column">
                  <wp:posOffset>4648200</wp:posOffset>
                </wp:positionH>
                <wp:positionV relativeFrom="paragraph">
                  <wp:posOffset>5611495</wp:posOffset>
                </wp:positionV>
                <wp:extent cx="142875" cy="276225"/>
                <wp:effectExtent l="38100" t="0" r="28575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66pt;margin-top:441.85pt;width:11.25pt;height:21.75pt;flip:x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1F05A9CC" wp14:editId="374FC69C">
                <wp:simplePos x="0" y="0"/>
                <wp:positionH relativeFrom="column">
                  <wp:posOffset>4391025</wp:posOffset>
                </wp:positionH>
                <wp:positionV relativeFrom="paragraph">
                  <wp:posOffset>5135245</wp:posOffset>
                </wp:positionV>
                <wp:extent cx="589915" cy="476250"/>
                <wp:effectExtent l="0" t="0" r="1968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3B" w:rsidRDefault="002F4A3B" w:rsidP="002F4A3B">
                            <w:pPr>
                              <w:jc w:val="center"/>
                            </w:pPr>
                            <w:r>
                              <w:t>Add $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9" type="#_x0000_t202" style="position:absolute;left:0;text-align:left;margin-left:345.75pt;margin-top:404.35pt;width:46.45pt;height:37.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nxlw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" fillcolor="white [3201]" strokeweight=".5pt">
                <v:textbox>
                  <w:txbxContent>
                    <w:p w:rsidR="002F4A3B" w:rsidRDefault="002F4A3B" w:rsidP="002F4A3B">
                      <w:pPr>
                        <w:jc w:val="center"/>
                      </w:pPr>
                      <w:r>
                        <w:t>Add $8.00</w:t>
                      </w:r>
                    </w:p>
                  </w:txbxContent>
                </v:textbox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181C46D3" wp14:editId="0FD5D99B">
                <wp:simplePos x="0" y="0"/>
                <wp:positionH relativeFrom="column">
                  <wp:posOffset>4638675</wp:posOffset>
                </wp:positionH>
                <wp:positionV relativeFrom="paragraph">
                  <wp:posOffset>4697095</wp:posOffset>
                </wp:positionV>
                <wp:extent cx="0" cy="43815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65.25pt;margin-top:369.85pt;width:0;height:34.5pt;z-index:251701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86398" behindDoc="0" locked="0" layoutInCell="1" allowOverlap="1" wp14:anchorId="0A3D0152" wp14:editId="61685B50">
                <wp:simplePos x="0" y="0"/>
                <wp:positionH relativeFrom="column">
                  <wp:posOffset>4286885</wp:posOffset>
                </wp:positionH>
                <wp:positionV relativeFrom="paragraph">
                  <wp:posOffset>4030345</wp:posOffset>
                </wp:positionV>
                <wp:extent cx="770890" cy="2952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3A5" w:rsidRPr="001B03A5" w:rsidRDefault="001B03A5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left:0;text-align:left;margin-left:337.55pt;margin-top:317.35pt;width:60.7pt;height:23.25pt;z-index:251686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" fillcolor="white [3201]" stroked="f" strokeweight=".5pt">
                <v:textbox>
                  <w:txbxContent>
                    <w:p w:rsidR="001B03A5" w:rsidRPr="001B03A5" w:rsidRDefault="001B03A5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7B83F290" wp14:editId="0FFD6ABD">
                <wp:simplePos x="0" y="0"/>
                <wp:positionH relativeFrom="column">
                  <wp:posOffset>4180840</wp:posOffset>
                </wp:positionH>
                <wp:positionV relativeFrom="paragraph">
                  <wp:posOffset>3735070</wp:posOffset>
                </wp:positionV>
                <wp:extent cx="923925" cy="914400"/>
                <wp:effectExtent l="0" t="0" r="28575" b="190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6" o:spid="_x0000_s1026" type="#_x0000_t4" style="position:absolute;margin-left:329.2pt;margin-top:294.1pt;width:72.75pt;height:1in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" filled="f" strokecolor="black [3213]" strokeweight="2pt"/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19FD1834" wp14:editId="1D96450E">
                <wp:simplePos x="0" y="0"/>
                <wp:positionH relativeFrom="column">
                  <wp:posOffset>4648200</wp:posOffset>
                </wp:positionH>
                <wp:positionV relativeFrom="paragraph">
                  <wp:posOffset>3182620</wp:posOffset>
                </wp:positionV>
                <wp:extent cx="247650" cy="5524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6pt;margin-top:250.6pt;width:19.5pt;height:43.5pt;flip:x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28E3EC79" wp14:editId="4AF3B540">
                <wp:simplePos x="0" y="0"/>
                <wp:positionH relativeFrom="column">
                  <wp:posOffset>5772150</wp:posOffset>
                </wp:positionH>
                <wp:positionV relativeFrom="paragraph">
                  <wp:posOffset>3668395</wp:posOffset>
                </wp:positionV>
                <wp:extent cx="0" cy="1885950"/>
                <wp:effectExtent l="76200" t="0" r="952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54.5pt;margin-top:288.85pt;width:0;height:148.5pt;z-index:251699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027D232F" wp14:editId="15BB67C4">
                <wp:simplePos x="0" y="0"/>
                <wp:positionH relativeFrom="column">
                  <wp:posOffset>6029325</wp:posOffset>
                </wp:positionH>
                <wp:positionV relativeFrom="paragraph">
                  <wp:posOffset>4992370</wp:posOffset>
                </wp:positionV>
                <wp:extent cx="152400" cy="561975"/>
                <wp:effectExtent l="5715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474.75pt;margin-top:393.1pt;width:12pt;height:44.25pt;flip:x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51888BB1" wp14:editId="7E63ECB3">
                <wp:simplePos x="0" y="0"/>
                <wp:positionH relativeFrom="column">
                  <wp:posOffset>6248400</wp:posOffset>
                </wp:positionH>
                <wp:positionV relativeFrom="paragraph">
                  <wp:posOffset>4116070</wp:posOffset>
                </wp:positionV>
                <wp:extent cx="0" cy="400050"/>
                <wp:effectExtent l="95250" t="0" r="1143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92pt;margin-top:324.1pt;width:0;height:31.5pt;z-index:25169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ugzwEAAPIDAAAOAAAAZHJzL2Uyb0RvYy54bWysU8GO0zAQvSPxD5bvNOmyIBQ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D66325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5A7C8257" wp14:editId="75A1326C">
                <wp:simplePos x="0" y="0"/>
                <wp:positionH relativeFrom="column">
                  <wp:posOffset>5676900</wp:posOffset>
                </wp:positionH>
                <wp:positionV relativeFrom="paragraph">
                  <wp:posOffset>5554345</wp:posOffset>
                </wp:positionV>
                <wp:extent cx="619125" cy="5429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325" w:rsidRDefault="00D66325" w:rsidP="00D66325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1" type="#_x0000_t202" style="position:absolute;left:0;text-align:left;margin-left:447pt;margin-top:437.35pt;width:48.75pt;height:42.75pt;z-index:251696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" fillcolor="white [3201]" strokeweight=".5pt">
                <v:textbox>
                  <w:txbxContent>
                    <w:p w:rsidR="00D66325" w:rsidRDefault="00D66325" w:rsidP="00D66325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2F4A3B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44184BE0" wp14:editId="7323A6C4">
                <wp:simplePos x="0" y="0"/>
                <wp:positionH relativeFrom="column">
                  <wp:posOffset>5944235</wp:posOffset>
                </wp:positionH>
                <wp:positionV relativeFrom="paragraph">
                  <wp:posOffset>4516120</wp:posOffset>
                </wp:positionV>
                <wp:extent cx="589915" cy="476250"/>
                <wp:effectExtent l="0" t="0" r="1968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3B" w:rsidRDefault="002F4A3B" w:rsidP="002F4A3B">
                            <w:pPr>
                              <w:jc w:val="center"/>
                            </w:pPr>
                            <w:r>
                              <w:t>Add $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left:0;text-align:left;margin-left:468.05pt;margin-top:355.6pt;width:46.45pt;height:37.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" fillcolor="white [3201]" strokeweight=".5pt">
                <v:textbox>
                  <w:txbxContent>
                    <w:p w:rsidR="002F4A3B" w:rsidRDefault="002F4A3B" w:rsidP="002F4A3B">
                      <w:pPr>
                        <w:jc w:val="center"/>
                      </w:pPr>
                      <w:r>
                        <w:t>Add $8.00</w:t>
                      </w:r>
                    </w:p>
                  </w:txbxContent>
                </v:textbox>
              </v:shape>
            </w:pict>
          </mc:Fallback>
        </mc:AlternateContent>
      </w:r>
      <w:r w:rsidR="00435B68" w:rsidRPr="00435B68"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39C1979A" wp14:editId="52E1C616">
                <wp:simplePos x="0" y="0"/>
                <wp:positionH relativeFrom="column">
                  <wp:posOffset>5771515</wp:posOffset>
                </wp:positionH>
                <wp:positionV relativeFrom="paragraph">
                  <wp:posOffset>3182620</wp:posOffset>
                </wp:positionV>
                <wp:extent cx="923925" cy="914400"/>
                <wp:effectExtent l="0" t="0" r="28575" b="190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9" o:spid="_x0000_s1026" type="#_x0000_t4" style="position:absolute;margin-left:454.45pt;margin-top:250.6pt;width:72.75pt;height:1in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" filled="f" strokecolor="black [3213]" strokeweight="2pt"/>
            </w:pict>
          </mc:Fallback>
        </mc:AlternateContent>
      </w:r>
      <w:r w:rsidR="00435B68" w:rsidRPr="00435B68"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3A791D59" wp14:editId="5367B3A0">
                <wp:simplePos x="0" y="0"/>
                <wp:positionH relativeFrom="column">
                  <wp:posOffset>5876290</wp:posOffset>
                </wp:positionH>
                <wp:positionV relativeFrom="paragraph">
                  <wp:posOffset>3515995</wp:posOffset>
                </wp:positionV>
                <wp:extent cx="770890" cy="29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1B03A5" w:rsidRDefault="00435B68" w:rsidP="00435B68">
                            <w:pPr>
                              <w:rPr>
                                <w:sz w:val="20"/>
                              </w:rPr>
                            </w:pPr>
                            <w:r w:rsidRPr="001B03A5">
                              <w:rPr>
                                <w:sz w:val="20"/>
                              </w:rPr>
                              <w:t>Su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3" type="#_x0000_t202" style="position:absolute;left:0;text-align:left;margin-left:462.7pt;margin-top:276.85pt;width:60.7pt;height:23.2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" fillcolor="white [3201]" stroked="f" strokeweight=".5pt">
                <v:textbox>
                  <w:txbxContent>
                    <w:p w:rsidR="00435B68" w:rsidRPr="001B03A5" w:rsidRDefault="00435B68" w:rsidP="00435B68">
                      <w:pPr>
                        <w:rPr>
                          <w:sz w:val="20"/>
                        </w:rPr>
                      </w:pPr>
                      <w:r w:rsidRPr="001B03A5">
                        <w:rPr>
                          <w:sz w:val="20"/>
                        </w:rPr>
                        <w:t>Surcharge</w:t>
                      </w:r>
                    </w:p>
                  </w:txbxContent>
                </v:textbox>
              </v:shape>
            </w:pict>
          </mc:Fallback>
        </mc:AlternateContent>
      </w:r>
      <w:r w:rsidR="001B03A5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4C62E83A" wp14:editId="0973D084">
                <wp:simplePos x="0" y="0"/>
                <wp:positionH relativeFrom="column">
                  <wp:posOffset>6248400</wp:posOffset>
                </wp:positionH>
                <wp:positionV relativeFrom="paragraph">
                  <wp:posOffset>2563495</wp:posOffset>
                </wp:positionV>
                <wp:extent cx="0" cy="5524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92pt;margin-top:201.85pt;width:0;height:43.5pt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mU0AEAAPIDAAAOAAAAZHJzL2Uyb0RvYy54bWysU9uO0zAQfUfiHyy/06QVRS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94074C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3B130A75" wp14:editId="6484EE50">
                <wp:simplePos x="0" y="0"/>
                <wp:positionH relativeFrom="column">
                  <wp:posOffset>4543424</wp:posOffset>
                </wp:positionH>
                <wp:positionV relativeFrom="paragraph">
                  <wp:posOffset>2392045</wp:posOffset>
                </wp:positionV>
                <wp:extent cx="600075" cy="7905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F8" w:rsidRDefault="008B57F8">
                            <w:r>
                              <w:t>$3.00 per p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left:0;text-align:left;margin-left:357.75pt;margin-top:188.35pt;width:47.25pt;height:62.2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" fillcolor="white [3201]" strokeweight=".5pt">
                <v:textbox>
                  <w:txbxContent>
                    <w:p w:rsidR="008B57F8" w:rsidRDefault="008B57F8">
                      <w:r>
                        <w:t>$3.00 per pound</w:t>
                      </w:r>
                    </w:p>
                  </w:txbxContent>
                </v:textbox>
              </v:shape>
            </w:pict>
          </mc:Fallback>
        </mc:AlternateContent>
      </w:r>
      <w:r w:rsidR="00FC5E46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E7E7424" wp14:editId="743A58A6">
                <wp:simplePos x="0" y="0"/>
                <wp:positionH relativeFrom="column">
                  <wp:posOffset>4191000</wp:posOffset>
                </wp:positionH>
                <wp:positionV relativeFrom="paragraph">
                  <wp:posOffset>1972945</wp:posOffset>
                </wp:positionV>
                <wp:extent cx="789940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E46" w:rsidRDefault="00FC5E46">
                            <w:r>
                              <w:t>By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5" type="#_x0000_t202" style="position:absolute;left:0;text-align:left;margin-left:330pt;margin-top:155.35pt;width:62.2pt;height:22.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" fillcolor="white [3201]" stroked="f" strokeweight=".5pt">
                <v:textbox>
                  <w:txbxContent>
                    <w:p w:rsidR="00FC5E46" w:rsidRDefault="00FC5E46">
                      <w:r>
                        <w:t>By Weight</w:t>
                      </w:r>
                    </w:p>
                  </w:txbxContent>
                </v:textbox>
              </v:shape>
            </w:pict>
          </mc:Fallback>
        </mc:AlternateContent>
      </w:r>
      <w:r w:rsidR="008B57F8">
        <w:rPr>
          <w:noProof/>
        </w:rPr>
        <mc:AlternateContent>
          <mc:Choice Requires="wps">
            <w:drawing>
              <wp:anchor distT="0" distB="0" distL="114300" distR="114300" simplePos="0" relativeHeight="251681278" behindDoc="0" locked="0" layoutInCell="1" allowOverlap="1" wp14:anchorId="1A83753B" wp14:editId="4035143A">
                <wp:simplePos x="0" y="0"/>
                <wp:positionH relativeFrom="column">
                  <wp:posOffset>6019800</wp:posOffset>
                </wp:positionH>
                <wp:positionV relativeFrom="paragraph">
                  <wp:posOffset>1296670</wp:posOffset>
                </wp:positionV>
                <wp:extent cx="666750" cy="295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F8" w:rsidRDefault="008B57F8">
                            <w:r>
                              <w:t>B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6" type="#_x0000_t202" style="position:absolute;left:0;text-align:left;margin-left:474pt;margin-top:102.1pt;width:52.5pt;height:23.25pt;z-index:251681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" fillcolor="white [3201]" stroked="f" strokeweight=".5pt">
                <v:textbox>
                  <w:txbxContent>
                    <w:p w:rsidR="008B57F8" w:rsidRDefault="008B57F8">
                      <w:r>
                        <w:t>By Type</w:t>
                      </w:r>
                    </w:p>
                  </w:txbxContent>
                </v:textbox>
              </v:shape>
            </w:pict>
          </mc:Fallback>
        </mc:AlternateContent>
      </w:r>
      <w:r w:rsidR="008B57F8"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9A0F55C" wp14:editId="0EF1BFD6">
                <wp:simplePos x="0" y="0"/>
                <wp:positionH relativeFrom="column">
                  <wp:posOffset>5057776</wp:posOffset>
                </wp:positionH>
                <wp:positionV relativeFrom="paragraph">
                  <wp:posOffset>1963420</wp:posOffset>
                </wp:positionV>
                <wp:extent cx="161924" cy="381000"/>
                <wp:effectExtent l="57150" t="0" r="2921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98.25pt;margin-top:154.6pt;width:12.75pt;height:30pt;flip:x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8B57F8">
        <w:rPr>
          <w:noProof/>
        </w:rPr>
        <mc:AlternateContent>
          <mc:Choice Requires="wps">
            <w:drawing>
              <wp:anchor distT="0" distB="0" distL="114300" distR="114300" simplePos="0" relativeHeight="251681534" behindDoc="0" locked="0" layoutInCell="1" allowOverlap="1" wp14:anchorId="6B59406B" wp14:editId="5A09343E">
                <wp:simplePos x="0" y="0"/>
                <wp:positionH relativeFrom="column">
                  <wp:posOffset>5819775</wp:posOffset>
                </wp:positionH>
                <wp:positionV relativeFrom="paragraph">
                  <wp:posOffset>1382395</wp:posOffset>
                </wp:positionV>
                <wp:extent cx="476250" cy="361950"/>
                <wp:effectExtent l="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458.25pt;margin-top:108.85pt;width:37.5pt;height:28.5pt;z-index:251681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 w:rsidR="008B57F8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82445</wp:posOffset>
                </wp:positionV>
                <wp:extent cx="514350" cy="7810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F8" w:rsidRDefault="008B57F8">
                            <w:r>
                              <w:t>$5.50 per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7" type="#_x0000_t202" style="position:absolute;left:0;text-align:left;margin-left:474.75pt;margin-top:140.35pt;width:40.5pt;height:61.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" fillcolor="white [3201]" strokecolor="black [3213]" strokeweight=".5pt">
                <v:textbox>
                  <w:txbxContent>
                    <w:p w:rsidR="008B57F8" w:rsidRDefault="008B57F8">
                      <w:r>
                        <w:t>$5.50 per Item</w:t>
                      </w:r>
                    </w:p>
                  </w:txbxContent>
                </v:textbox>
              </v:shape>
            </w:pict>
          </mc:Fallback>
        </mc:AlternateContent>
      </w:r>
      <w:r w:rsidR="005727FF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68245</wp:posOffset>
                </wp:positionV>
                <wp:extent cx="619125" cy="3238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FF" w:rsidRDefault="005727FF">
                            <w: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68" type="#_x0000_t202" style="position:absolute;left:0;text-align:left;margin-left:240pt;margin-top:194.35pt;width:48.75pt;height:25.5pt;z-index:251677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DPjQIAAJM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" fillcolor="white [3201]" stroked="f" strokeweight=".5pt">
                <v:textbox>
                  <w:txbxContent>
                    <w:p w:rsidR="005727FF" w:rsidRDefault="005727FF">
                      <w:r>
                        <w:t>Express</w:t>
                      </w:r>
                    </w:p>
                  </w:txbxContent>
                </v:textbox>
              </v:shape>
            </w:pict>
          </mc:Fallback>
        </mc:AlternateContent>
      </w:r>
      <w:r w:rsidR="005727FF"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001395</wp:posOffset>
                </wp:positionV>
                <wp:extent cx="781050" cy="266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FF" w:rsidRDefault="005727FF">
                            <w: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69" type="#_x0000_t202" style="position:absolute;left:0;text-align:left;margin-left:117.75pt;margin-top:78.85pt;width:61.5pt;height:21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4IjQ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" fillcolor="white [3201]" stroked="f" strokeweight=".5pt">
                <v:textbox>
                  <w:txbxContent>
                    <w:p w:rsidR="005727FF" w:rsidRDefault="005727FF">
                      <w: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="00CF2ADE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01395</wp:posOffset>
                </wp:positionV>
                <wp:extent cx="83820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DE" w:rsidRDefault="00CF2ADE">
                            <w:r>
                              <w:t>Same-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70" type="#_x0000_t202" style="position:absolute;left:0;text-align:left;margin-left:300pt;margin-top:78.85pt;width:66pt;height:21pt;z-index:2516756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" fillcolor="white [3201]" stroked="f" strokeweight=".5pt">
                <v:textbox>
                  <w:txbxContent>
                    <w:p w:rsidR="00CF2ADE" w:rsidRDefault="00CF2ADE">
                      <w:r>
                        <w:t>Same-Day</w:t>
                      </w:r>
                    </w:p>
                  </w:txbxContent>
                </v:textbox>
              </v:shape>
            </w:pict>
          </mc:Fallback>
        </mc:AlternateContent>
      </w:r>
      <w:r w:rsidR="00F32300" w:rsidRPr="00F32300"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7143B81" wp14:editId="1E3B9264">
                <wp:simplePos x="0" y="0"/>
                <wp:positionH relativeFrom="column">
                  <wp:posOffset>2657475</wp:posOffset>
                </wp:positionH>
                <wp:positionV relativeFrom="paragraph">
                  <wp:posOffset>3506470</wp:posOffset>
                </wp:positionV>
                <wp:extent cx="70485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00" w:rsidRDefault="00F32300" w:rsidP="00F32300">
                            <w:r w:rsidRPr="00F32300">
                              <w:rPr>
                                <w:color w:val="000000" w:themeColor="text1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71" type="#_x0000_t202" style="position:absolute;left:0;text-align:left;margin-left:209.25pt;margin-top:276.1pt;width:55.5pt;height:25.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" fillcolor="white [3201]" stroked="f" strokeweight=".5pt">
                <v:textbox>
                  <w:txbxContent>
                    <w:p w:rsidR="00F32300" w:rsidRDefault="00F32300" w:rsidP="00F32300">
                      <w:r w:rsidRPr="00F32300">
                        <w:rPr>
                          <w:color w:val="000000" w:themeColor="text1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F32300" w:rsidRPr="00F32300"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0FE2BF1" wp14:editId="61E8B27C">
                <wp:simplePos x="0" y="0"/>
                <wp:positionH relativeFrom="column">
                  <wp:posOffset>2409825</wp:posOffset>
                </wp:positionH>
                <wp:positionV relativeFrom="paragraph">
                  <wp:posOffset>3049270</wp:posOffset>
                </wp:positionV>
                <wp:extent cx="1171575" cy="116205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20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26" type="#_x0000_t4" style="position:absolute;margin-left:189.75pt;margin-top:240.1pt;width:92.25pt;height:91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" fillcolor="white [3212]" strokecolor="black [3213]" strokeweight="2pt"/>
            </w:pict>
          </mc:Fallback>
        </mc:AlternateContent>
      </w:r>
      <w:r w:rsidR="00F32300" w:rsidRPr="00F32300"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4486E47D" wp14:editId="05F85B2B">
                <wp:simplePos x="0" y="0"/>
                <wp:positionH relativeFrom="column">
                  <wp:posOffset>457200</wp:posOffset>
                </wp:positionH>
                <wp:positionV relativeFrom="paragraph">
                  <wp:posOffset>1268095</wp:posOffset>
                </wp:positionV>
                <wp:extent cx="7048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00" w:rsidRDefault="00F32300" w:rsidP="00F32300">
                            <w:r w:rsidRPr="00F32300">
                              <w:rPr>
                                <w:color w:val="000000" w:themeColor="text1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72" type="#_x0000_t202" style="position:absolute;left:0;text-align:left;margin-left:36pt;margin-top:99.85pt;width:55.5pt;height:25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" fillcolor="white [3201]" stroked="f" strokeweight=".5pt">
                <v:textbox>
                  <w:txbxContent>
                    <w:p w:rsidR="00F32300" w:rsidRDefault="00F32300" w:rsidP="00F32300">
                      <w:r w:rsidRPr="00F32300">
                        <w:rPr>
                          <w:color w:val="000000" w:themeColor="text1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F32300" w:rsidRPr="00F32300"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3CE263D" wp14:editId="369DACAE">
                <wp:simplePos x="0" y="0"/>
                <wp:positionH relativeFrom="column">
                  <wp:posOffset>209550</wp:posOffset>
                </wp:positionH>
                <wp:positionV relativeFrom="paragraph">
                  <wp:posOffset>810895</wp:posOffset>
                </wp:positionV>
                <wp:extent cx="1171575" cy="1162050"/>
                <wp:effectExtent l="0" t="0" r="28575" b="190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20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26" type="#_x0000_t4" style="position:absolute;margin-left:16.5pt;margin-top:63.85pt;width:92.25pt;height:91.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" fillcolor="white [3212]" strokecolor="black [3213]" strokeweight="2pt"/>
            </w:pict>
          </mc:Fallback>
        </mc:AlternateContent>
      </w:r>
      <w:r w:rsidR="00F323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FE9E6" wp14:editId="427CEB9B">
                <wp:simplePos x="0" y="0"/>
                <wp:positionH relativeFrom="column">
                  <wp:posOffset>1438275</wp:posOffset>
                </wp:positionH>
                <wp:positionV relativeFrom="paragraph">
                  <wp:posOffset>1382395</wp:posOffset>
                </wp:positionV>
                <wp:extent cx="78105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113.25pt;margin-top:108.85pt;width:61.5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F323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764FC" wp14:editId="129A02EC">
                <wp:simplePos x="0" y="0"/>
                <wp:positionH relativeFrom="column">
                  <wp:posOffset>3810000</wp:posOffset>
                </wp:positionH>
                <wp:positionV relativeFrom="paragraph">
                  <wp:posOffset>1382395</wp:posOffset>
                </wp:positionV>
                <wp:extent cx="7334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300pt;margin-top:108.85pt;width:57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VszwEAAPADAAAOAAAAZHJzL2Uyb0RvYy54bWysU8GO0zAQvSPxD5bvNGmXBRQ1XaEucEFQ&#10;sewHeB27sbA91tg06d8zdtIsgkV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F32300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6DAD271" wp14:editId="13C7E9AF">
                <wp:simplePos x="0" y="0"/>
                <wp:positionH relativeFrom="column">
                  <wp:posOffset>4648200</wp:posOffset>
                </wp:positionH>
                <wp:positionV relativeFrom="paragraph">
                  <wp:posOffset>801370</wp:posOffset>
                </wp:positionV>
                <wp:extent cx="1171575" cy="1162050"/>
                <wp:effectExtent l="0" t="0" r="28575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620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26" type="#_x0000_t4" style="position:absolute;margin-left:366pt;margin-top:63.1pt;width:92.25pt;height:91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" fillcolor="white [3212]" strokecolor="black [3213]" strokeweight="2pt"/>
            </w:pict>
          </mc:Fallback>
        </mc:AlternateContent>
      </w:r>
      <w:r w:rsidR="00F32300"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75C8DA0" wp14:editId="34B23607">
                <wp:simplePos x="0" y="0"/>
                <wp:positionH relativeFrom="column">
                  <wp:posOffset>4895850</wp:posOffset>
                </wp:positionH>
                <wp:positionV relativeFrom="paragraph">
                  <wp:posOffset>1258570</wp:posOffset>
                </wp:positionV>
                <wp:extent cx="70485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00" w:rsidRDefault="00F32300">
                            <w:r w:rsidRPr="00F32300">
                              <w:rPr>
                                <w:color w:val="000000" w:themeColor="text1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73" type="#_x0000_t202" style="position:absolute;left:0;text-align:left;margin-left:385.5pt;margin-top:99.1pt;width:55.5pt;height:25.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" fillcolor="white [3201]" stroked="f" strokeweight=".5pt">
                <v:textbox>
                  <w:txbxContent>
                    <w:p w:rsidR="00F32300" w:rsidRDefault="00F32300">
                      <w:r w:rsidRPr="00F32300">
                        <w:rPr>
                          <w:color w:val="000000" w:themeColor="text1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794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A109B" wp14:editId="551BEE56">
                <wp:simplePos x="0" y="0"/>
                <wp:positionH relativeFrom="column">
                  <wp:posOffset>2971800</wp:posOffset>
                </wp:positionH>
                <wp:positionV relativeFrom="paragraph">
                  <wp:posOffset>2172970</wp:posOffset>
                </wp:positionV>
                <wp:extent cx="0" cy="8191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34pt;margin-top:171.1pt;width:0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C316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15695</wp:posOffset>
                </wp:positionV>
                <wp:extent cx="762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A3" w:rsidRDefault="00C316A3" w:rsidP="00C316A3">
                            <w:pPr>
                              <w:jc w:val="center"/>
                            </w:pPr>
                            <w:r>
                              <w:t>Shipping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74" type="#_x0000_t202" style="position:absolute;left:0;text-align:left;margin-left:204.75pt;margin-top:87.85pt;width:60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" fillcolor="white [3201]" strokecolor="white [3212]" strokeweight=".5pt">
                <v:textbox>
                  <w:txbxContent>
                    <w:p w:rsidR="00C316A3" w:rsidRDefault="00C316A3" w:rsidP="00C316A3">
                      <w:pPr>
                        <w:jc w:val="center"/>
                      </w:pPr>
                      <w:r>
                        <w:t>Shipping Type</w:t>
                      </w:r>
                    </w:p>
                  </w:txbxContent>
                </v:textbox>
              </v:shape>
            </w:pict>
          </mc:Fallback>
        </mc:AlternateContent>
      </w:r>
      <w:r w:rsidR="00C316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72770</wp:posOffset>
                </wp:positionV>
                <wp:extent cx="1533525" cy="1600200"/>
                <wp:effectExtent l="0" t="0" r="28575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600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" o:spid="_x0000_s1026" type="#_x0000_t4" style="position:absolute;margin-left:174.75pt;margin-top:45.1pt;width:120.7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" fillcolor="white [3212]" strokecolor="black [3213]" strokeweight="2pt"/>
            </w:pict>
          </mc:Fallback>
        </mc:AlternateContent>
      </w:r>
      <w:r w:rsidR="00C316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370</wp:posOffset>
                </wp:positionV>
                <wp:extent cx="0" cy="466725"/>
                <wp:effectExtent l="95250" t="0" r="571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34pt;margin-top:3.1pt;width:0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sectPr w:rsidR="00C316A3" w:rsidSect="00BB6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46"/>
    <w:rsid w:val="001B03A5"/>
    <w:rsid w:val="00256AE9"/>
    <w:rsid w:val="002F4A3B"/>
    <w:rsid w:val="00311F3B"/>
    <w:rsid w:val="00435B68"/>
    <w:rsid w:val="005727FF"/>
    <w:rsid w:val="005F5E7B"/>
    <w:rsid w:val="00627446"/>
    <w:rsid w:val="007949B7"/>
    <w:rsid w:val="00843B97"/>
    <w:rsid w:val="008B57F8"/>
    <w:rsid w:val="008C18D8"/>
    <w:rsid w:val="008E79B4"/>
    <w:rsid w:val="0094074C"/>
    <w:rsid w:val="009435D0"/>
    <w:rsid w:val="00B23617"/>
    <w:rsid w:val="00B66738"/>
    <w:rsid w:val="00BB6062"/>
    <w:rsid w:val="00C316A3"/>
    <w:rsid w:val="00C76A00"/>
    <w:rsid w:val="00CC1746"/>
    <w:rsid w:val="00CF2ADE"/>
    <w:rsid w:val="00D02946"/>
    <w:rsid w:val="00D116A3"/>
    <w:rsid w:val="00D66325"/>
    <w:rsid w:val="00D939DF"/>
    <w:rsid w:val="00E30A56"/>
    <w:rsid w:val="00E63A3B"/>
    <w:rsid w:val="00E6505D"/>
    <w:rsid w:val="00F32300"/>
    <w:rsid w:val="00FC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BE6C-BBB5-4113-A0A7-9AC9E9A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Russell</cp:lastModifiedBy>
  <cp:revision>29</cp:revision>
  <cp:lastPrinted>2014-07-11T18:21:00Z</cp:lastPrinted>
  <dcterms:created xsi:type="dcterms:W3CDTF">2014-07-11T17:32:00Z</dcterms:created>
  <dcterms:modified xsi:type="dcterms:W3CDTF">2014-07-11T18:22:00Z</dcterms:modified>
</cp:coreProperties>
</file>